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AB" w:rsidRPr="005872AB" w:rsidRDefault="00712CAB" w:rsidP="005872AB"/>
    <w:p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2CAB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712CAB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12CAB" w:rsidRPr="00E46747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74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ИЈ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 ЈАВНОМ ПОЗИВУ </w:t>
            </w:r>
          </w:p>
          <w:p w:rsidR="00712CAB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Име (очево име) презиме 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5872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боравишта  (за лица која имају пријаву боравишта)</w:t>
            </w:r>
          </w:p>
        </w:tc>
        <w:tc>
          <w:tcPr>
            <w:tcW w:w="4531" w:type="dxa"/>
          </w:tcPr>
          <w:p w:rsidR="005872AB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proofErr w:type="spellStart"/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Имејл</w:t>
            </w:r>
            <w:proofErr w:type="spellEnd"/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адреса 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–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оценат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или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незапослен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ко није запослен (нпр. студенти) ставити у напомени да је студент, пензионер и сл.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слови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за које се 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подноси 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ијав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(написати редни/е број/еве из референтне листе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bookmarkStart w:id="0" w:name="_GoBack"/>
            <w:bookmarkEnd w:id="0"/>
          </w:p>
        </w:tc>
      </w:tr>
      <w:tr w:rsidR="00712CAB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Д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т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31396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31396" w:rsidRPr="00A31396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:rsidR="00A31396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sectPr w:rsidR="00712CAB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84"/>
    <w:rsid w:val="00042676"/>
    <w:rsid w:val="000D6742"/>
    <w:rsid w:val="001300FF"/>
    <w:rsid w:val="00163999"/>
    <w:rsid w:val="00253AA9"/>
    <w:rsid w:val="00341E06"/>
    <w:rsid w:val="00351318"/>
    <w:rsid w:val="005872AB"/>
    <w:rsid w:val="00712CAB"/>
    <w:rsid w:val="00716E84"/>
    <w:rsid w:val="007C267E"/>
    <w:rsid w:val="00A31396"/>
    <w:rsid w:val="00B12EA2"/>
    <w:rsid w:val="00CC0D00"/>
    <w:rsid w:val="00E46747"/>
    <w:rsid w:val="00FC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4CDC-A4CD-4B9D-A17C-CD96613F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Марија Крстовић</cp:lastModifiedBy>
  <cp:revision>10</cp:revision>
  <cp:lastPrinted>2018-12-12T11:53:00Z</cp:lastPrinted>
  <dcterms:created xsi:type="dcterms:W3CDTF">2018-11-29T08:27:00Z</dcterms:created>
  <dcterms:modified xsi:type="dcterms:W3CDTF">2018-12-12T13:41:00Z</dcterms:modified>
</cp:coreProperties>
</file>